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家长必读</w:t>
      </w:r>
    </w:p>
    <w:p>
      <w:r>
        <w:t>作者：吉林省家庭教育研究会，东北师大附中家长学校编</w:t>
      </w:r>
    </w:p>
    <w:p>
      <w:r>
        <w:t>出版社：长春：北方妇女儿童出版社</w:t>
      </w:r>
    </w:p>
    <w:p>
      <w:r>
        <w:t>出版日期：1987.06</w:t>
      </w:r>
    </w:p>
    <w:p>
      <w:r>
        <w:t>总页数：178</w:t>
      </w:r>
    </w:p>
    <w:p>
      <w:r>
        <w:t>更多请访问教客网: www.jiaokey.com</w:t>
      </w:r>
    </w:p>
    <w:p>
      <w:r>
        <w:t>初中生家长必读 评论地址：https://www.jiaokey.com/book/detail/125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